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>УТВЕРЖДАЮ</w:t>
      </w:r>
    </w:p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6C2E34">
        <w:rPr>
          <w:rFonts w:ascii="Times New Roman" w:hAnsi="Times New Roman" w:cs="Times New Roman"/>
          <w:sz w:val="16"/>
        </w:rPr>
        <w:t>Яцук</w:t>
      </w:r>
      <w:proofErr w:type="spellEnd"/>
      <w:r w:rsidRPr="006C2E34">
        <w:rPr>
          <w:rFonts w:ascii="Times New Roman" w:hAnsi="Times New Roman" w:cs="Times New Roman"/>
          <w:sz w:val="16"/>
        </w:rPr>
        <w:t xml:space="preserve"> Т.Н.  </w:t>
      </w:r>
    </w:p>
    <w:p w:rsidR="00697525" w:rsidRPr="006C2E34" w:rsidRDefault="00E2046C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1</w:t>
      </w:r>
      <w:r w:rsidR="00697525" w:rsidRPr="006C2E34">
        <w:rPr>
          <w:rFonts w:ascii="Times New Roman" w:hAnsi="Times New Roman" w:cs="Times New Roman"/>
          <w:sz w:val="16"/>
        </w:rPr>
        <w:tab/>
      </w:r>
    </w:p>
    <w:p w:rsidR="00F72FD5" w:rsidRDefault="00F72FD5" w:rsidP="00F72FD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4754CD" w:rsidRPr="00A64F37" w:rsidRDefault="004754CD" w:rsidP="00532DFB">
      <w:pPr>
        <w:pStyle w:val="a3"/>
        <w:rPr>
          <w:rFonts w:ascii="Times New Roman" w:hAnsi="Times New Roman" w:cs="Times New Roman"/>
          <w:sz w:val="2"/>
        </w:rPr>
      </w:pPr>
    </w:p>
    <w:p w:rsidR="000B037B" w:rsidRPr="006C2E34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6C2E34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1102AC" w:rsidRPr="005302AE" w:rsidRDefault="001102AC" w:rsidP="00655BD7">
      <w:pPr>
        <w:pStyle w:val="a3"/>
        <w:ind w:firstLine="708"/>
        <w:rPr>
          <w:rFonts w:ascii="Times New Roman" w:hAnsi="Times New Roman" w:cs="Times New Roman"/>
          <w:sz w:val="2"/>
        </w:rPr>
      </w:pPr>
    </w:p>
    <w:p w:rsidR="000B037B" w:rsidRPr="006C2E34" w:rsidRDefault="007E2E23" w:rsidP="00655BD7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6C2E34">
        <w:rPr>
          <w:rFonts w:ascii="Times New Roman" w:hAnsi="Times New Roman" w:cs="Times New Roman"/>
          <w:sz w:val="18"/>
        </w:rPr>
        <w:t>СРЕДА</w:t>
      </w:r>
      <w:r w:rsidR="00FA7849" w:rsidRPr="006C2E34">
        <w:rPr>
          <w:rFonts w:ascii="Times New Roman" w:hAnsi="Times New Roman" w:cs="Times New Roman"/>
          <w:sz w:val="18"/>
        </w:rPr>
        <w:t xml:space="preserve"> </w:t>
      </w:r>
      <w:r w:rsidR="00E2046C">
        <w:rPr>
          <w:rFonts w:ascii="Times New Roman" w:hAnsi="Times New Roman" w:cs="Times New Roman"/>
          <w:sz w:val="18"/>
        </w:rPr>
        <w:t>15</w:t>
      </w:r>
      <w:r w:rsidR="00655BD7" w:rsidRPr="006C2E34">
        <w:rPr>
          <w:rFonts w:ascii="Times New Roman" w:hAnsi="Times New Roman" w:cs="Times New Roman"/>
          <w:sz w:val="18"/>
        </w:rPr>
        <w:t>.</w:t>
      </w:r>
      <w:r w:rsidR="000906C1" w:rsidRPr="006C2E34">
        <w:rPr>
          <w:rFonts w:ascii="Times New Roman" w:hAnsi="Times New Roman" w:cs="Times New Roman"/>
          <w:sz w:val="18"/>
        </w:rPr>
        <w:t>0</w:t>
      </w:r>
      <w:r w:rsidR="00830328" w:rsidRPr="006C2E34">
        <w:rPr>
          <w:rFonts w:ascii="Times New Roman" w:hAnsi="Times New Roman" w:cs="Times New Roman"/>
          <w:sz w:val="18"/>
        </w:rPr>
        <w:t>9</w:t>
      </w:r>
      <w:r w:rsidR="00E2046C">
        <w:rPr>
          <w:rFonts w:ascii="Times New Roman" w:hAnsi="Times New Roman" w:cs="Times New Roman"/>
          <w:sz w:val="18"/>
        </w:rPr>
        <w:t>.2021</w:t>
      </w:r>
      <w:r w:rsidR="000B037B" w:rsidRPr="006C2E34">
        <w:rPr>
          <w:rFonts w:ascii="Times New Roman" w:hAnsi="Times New Roman" w:cs="Times New Roman"/>
          <w:sz w:val="18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16"/>
        <w:gridCol w:w="667"/>
        <w:gridCol w:w="2268"/>
        <w:gridCol w:w="830"/>
        <w:gridCol w:w="1660"/>
        <w:gridCol w:w="2250"/>
        <w:gridCol w:w="869"/>
        <w:gridCol w:w="1699"/>
      </w:tblGrid>
      <w:tr w:rsidR="006112DB" w:rsidRPr="006C2E34" w:rsidTr="00CF19B5">
        <w:trPr>
          <w:jc w:val="center"/>
        </w:trPr>
        <w:tc>
          <w:tcPr>
            <w:tcW w:w="816" w:type="dxa"/>
            <w:vMerge w:val="restart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№ группы</w:t>
            </w:r>
          </w:p>
          <w:p w:rsidR="009F0ADD" w:rsidRPr="006C2E3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№ пары</w:t>
            </w:r>
          </w:p>
        </w:tc>
        <w:tc>
          <w:tcPr>
            <w:tcW w:w="4758" w:type="dxa"/>
            <w:gridSpan w:val="3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Замена</w:t>
            </w:r>
          </w:p>
        </w:tc>
        <w:tc>
          <w:tcPr>
            <w:tcW w:w="4818" w:type="dxa"/>
            <w:gridSpan w:val="3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о расписанию</w:t>
            </w:r>
          </w:p>
        </w:tc>
      </w:tr>
      <w:tr w:rsidR="006112DB" w:rsidRPr="006C2E34" w:rsidTr="00CF19B5">
        <w:trPr>
          <w:jc w:val="center"/>
        </w:trPr>
        <w:tc>
          <w:tcPr>
            <w:tcW w:w="816" w:type="dxa"/>
            <w:vMerge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66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  <w:tc>
          <w:tcPr>
            <w:tcW w:w="225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699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A724E1" w:rsidRPr="00862AD9" w:rsidRDefault="00A724E1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7" w:type="dxa"/>
            <w:vAlign w:val="center"/>
          </w:tcPr>
          <w:p w:rsidR="00A724E1" w:rsidRPr="00862AD9" w:rsidRDefault="00A724E1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268" w:type="dxa"/>
            <w:vAlign w:val="center"/>
          </w:tcPr>
          <w:p w:rsidR="00A724E1" w:rsidRPr="00862AD9" w:rsidRDefault="00A724E1" w:rsidP="00A724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30" w:type="dxa"/>
            <w:vAlign w:val="center"/>
          </w:tcPr>
          <w:p w:rsidR="00A724E1" w:rsidRPr="00862AD9" w:rsidRDefault="00A724E1" w:rsidP="00A724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660" w:type="dxa"/>
            <w:vAlign w:val="center"/>
          </w:tcPr>
          <w:p w:rsidR="00A724E1" w:rsidRPr="00862AD9" w:rsidRDefault="00A724E1" w:rsidP="00A724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50" w:type="dxa"/>
            <w:vAlign w:val="center"/>
          </w:tcPr>
          <w:p w:rsidR="00A724E1" w:rsidRPr="00862AD9" w:rsidRDefault="00A724E1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A724E1" w:rsidRPr="00862AD9" w:rsidRDefault="00A724E1" w:rsidP="00A724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724E1" w:rsidRPr="00862AD9" w:rsidRDefault="00A724E1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4975CC" w:rsidRPr="00862AD9" w:rsidRDefault="004975CC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67" w:type="dxa"/>
            <w:vAlign w:val="center"/>
          </w:tcPr>
          <w:p w:rsidR="004975CC" w:rsidRPr="00862AD9" w:rsidRDefault="004975CC" w:rsidP="00A724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975CC" w:rsidRPr="00862AD9" w:rsidRDefault="004975CC" w:rsidP="00A724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4975CC" w:rsidRPr="00862AD9" w:rsidRDefault="004975CC" w:rsidP="00A724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  <w:r w:rsidR="00B3781A" w:rsidRPr="00862AD9">
              <w:rPr>
                <w:rFonts w:ascii="Times New Roman" w:hAnsi="Times New Roman" w:cs="Times New Roman"/>
                <w:sz w:val="22"/>
                <w:szCs w:val="20"/>
              </w:rPr>
              <w:t>/206</w:t>
            </w:r>
          </w:p>
        </w:tc>
        <w:tc>
          <w:tcPr>
            <w:tcW w:w="1660" w:type="dxa"/>
            <w:vAlign w:val="center"/>
          </w:tcPr>
          <w:p w:rsidR="004975CC" w:rsidRPr="00862AD9" w:rsidRDefault="004975CC" w:rsidP="00A724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  <w:p w:rsidR="00B3781A" w:rsidRPr="00862AD9" w:rsidRDefault="00B3781A" w:rsidP="00A724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50" w:type="dxa"/>
            <w:vAlign w:val="center"/>
          </w:tcPr>
          <w:p w:rsidR="004975CC" w:rsidRPr="00862AD9" w:rsidRDefault="004975CC" w:rsidP="004975C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плодоводства и овощеводства </w:t>
            </w:r>
          </w:p>
        </w:tc>
        <w:tc>
          <w:tcPr>
            <w:tcW w:w="869" w:type="dxa"/>
            <w:vAlign w:val="center"/>
          </w:tcPr>
          <w:p w:rsidR="004975CC" w:rsidRPr="00862AD9" w:rsidRDefault="004975CC" w:rsidP="00A724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99" w:type="dxa"/>
            <w:vAlign w:val="center"/>
          </w:tcPr>
          <w:p w:rsidR="004975CC" w:rsidRPr="00862AD9" w:rsidRDefault="004975CC" w:rsidP="00497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754F09" w:rsidRPr="00862AD9" w:rsidRDefault="00754F09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67" w:type="dxa"/>
            <w:vAlign w:val="center"/>
          </w:tcPr>
          <w:p w:rsidR="00754F09" w:rsidRPr="00862AD9" w:rsidRDefault="00754F09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54F09" w:rsidRPr="00862AD9" w:rsidRDefault="00754F09" w:rsidP="00754F0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плодоводства и овощеводства </w:t>
            </w:r>
          </w:p>
        </w:tc>
        <w:tc>
          <w:tcPr>
            <w:tcW w:w="830" w:type="dxa"/>
            <w:vAlign w:val="center"/>
          </w:tcPr>
          <w:p w:rsidR="00754F09" w:rsidRPr="00862AD9" w:rsidRDefault="00754F09" w:rsidP="00754F0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60" w:type="dxa"/>
            <w:vAlign w:val="center"/>
          </w:tcPr>
          <w:p w:rsidR="00754F09" w:rsidRPr="00862AD9" w:rsidRDefault="00754F09" w:rsidP="00754F0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50" w:type="dxa"/>
            <w:vAlign w:val="center"/>
          </w:tcPr>
          <w:p w:rsidR="00754F09" w:rsidRPr="00862AD9" w:rsidRDefault="00754F09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69" w:type="dxa"/>
            <w:vAlign w:val="center"/>
          </w:tcPr>
          <w:p w:rsidR="00754F09" w:rsidRPr="00862AD9" w:rsidRDefault="00754F09" w:rsidP="00754F0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99" w:type="dxa"/>
            <w:vAlign w:val="center"/>
          </w:tcPr>
          <w:p w:rsidR="00754F09" w:rsidRPr="00862AD9" w:rsidRDefault="00754F09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7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F19B5" w:rsidRPr="00862AD9" w:rsidRDefault="00CF19B5" w:rsidP="00754F0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830" w:type="dxa"/>
            <w:vAlign w:val="center"/>
          </w:tcPr>
          <w:p w:rsidR="00CF19B5" w:rsidRPr="00862AD9" w:rsidRDefault="00CF19B5" w:rsidP="00754F0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60" w:type="dxa"/>
            <w:vAlign w:val="center"/>
          </w:tcPr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250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Микробиология масложировой и косметической продукции</w:t>
            </w:r>
          </w:p>
        </w:tc>
        <w:tc>
          <w:tcPr>
            <w:tcW w:w="869" w:type="dxa"/>
            <w:vAlign w:val="center"/>
          </w:tcPr>
          <w:p w:rsidR="00CF19B5" w:rsidRPr="00862AD9" w:rsidRDefault="00CF19B5" w:rsidP="00754F0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9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7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F19B5" w:rsidRPr="00862AD9" w:rsidRDefault="00CF19B5" w:rsidP="00754F0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30" w:type="dxa"/>
            <w:vAlign w:val="center"/>
          </w:tcPr>
          <w:p w:rsidR="00CF19B5" w:rsidRPr="00862AD9" w:rsidRDefault="00CF19B5" w:rsidP="00754F0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60" w:type="dxa"/>
            <w:vAlign w:val="center"/>
          </w:tcPr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Оборудование для переработки растительного и животного сырья</w:t>
            </w:r>
          </w:p>
        </w:tc>
        <w:tc>
          <w:tcPr>
            <w:tcW w:w="869" w:type="dxa"/>
            <w:vAlign w:val="center"/>
          </w:tcPr>
          <w:p w:rsidR="00CF19B5" w:rsidRPr="00862AD9" w:rsidRDefault="00CF19B5" w:rsidP="00754F0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9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7" w:type="dxa"/>
            <w:vAlign w:val="center"/>
          </w:tcPr>
          <w:p w:rsidR="00CF19B5" w:rsidRPr="00862AD9" w:rsidRDefault="00CF19B5" w:rsidP="00754F0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F19B5" w:rsidRPr="00862AD9" w:rsidRDefault="00CF19B5" w:rsidP="00754F0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830" w:type="dxa"/>
            <w:vAlign w:val="center"/>
          </w:tcPr>
          <w:p w:rsidR="00CF19B5" w:rsidRPr="00862AD9" w:rsidRDefault="00CF19B5" w:rsidP="00754F0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250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69" w:type="dxa"/>
            <w:vAlign w:val="center"/>
          </w:tcPr>
          <w:p w:rsidR="00CF19B5" w:rsidRPr="00862AD9" w:rsidRDefault="00CF19B5" w:rsidP="00754F0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9" w:type="dxa"/>
            <w:vAlign w:val="center"/>
          </w:tcPr>
          <w:p w:rsidR="00CF19B5" w:rsidRPr="00862AD9" w:rsidRDefault="00CF19B5" w:rsidP="00754F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CF19B5" w:rsidRPr="00862AD9" w:rsidRDefault="00CF19B5" w:rsidP="00CF19B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7" w:type="dxa"/>
            <w:vAlign w:val="center"/>
          </w:tcPr>
          <w:p w:rsidR="00CF19B5" w:rsidRPr="00862AD9" w:rsidRDefault="00CF19B5" w:rsidP="00CF19B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F19B5" w:rsidRPr="00862AD9" w:rsidRDefault="00CF19B5" w:rsidP="00CF19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CF19B5" w:rsidRPr="00862AD9" w:rsidRDefault="00CF19B5" w:rsidP="00CF19B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F19B5" w:rsidRPr="00862AD9" w:rsidRDefault="00CF19B5" w:rsidP="00CF19B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869" w:type="dxa"/>
            <w:vAlign w:val="center"/>
          </w:tcPr>
          <w:p w:rsidR="00CF19B5" w:rsidRPr="00862AD9" w:rsidRDefault="00CF19B5" w:rsidP="00CF19B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99" w:type="dxa"/>
            <w:vAlign w:val="center"/>
          </w:tcPr>
          <w:p w:rsidR="00CF19B5" w:rsidRPr="00862AD9" w:rsidRDefault="00CF19B5" w:rsidP="00CF19B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F7344B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26 </w:t>
            </w:r>
            <w:r w:rsidR="00BD6EAA"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ТЖ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Технология переработки молока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F7344B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6</w:t>
            </w:r>
            <w:r w:rsidR="00BD6EAA"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ТЖ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D6EAA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Основы экономической теории</w:t>
            </w:r>
          </w:p>
        </w:tc>
        <w:tc>
          <w:tcPr>
            <w:tcW w:w="830" w:type="dxa"/>
            <w:vAlign w:val="center"/>
          </w:tcPr>
          <w:p w:rsidR="00BD6EAA" w:rsidRPr="00862AD9" w:rsidRDefault="00500BD7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BD6EAA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500BD7" w:rsidRPr="00862AD9" w:rsidRDefault="00500BD7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7" w:type="dxa"/>
            <w:vAlign w:val="center"/>
          </w:tcPr>
          <w:p w:rsidR="00500BD7" w:rsidRPr="00862AD9" w:rsidRDefault="00500BD7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ережение</w:t>
            </w:r>
          </w:p>
        </w:tc>
        <w:tc>
          <w:tcPr>
            <w:tcW w:w="830" w:type="dxa"/>
            <w:vAlign w:val="center"/>
          </w:tcPr>
          <w:p w:rsidR="00500BD7" w:rsidRPr="00862AD9" w:rsidRDefault="00500BD7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50" w:type="dxa"/>
            <w:vAlign w:val="center"/>
          </w:tcPr>
          <w:p w:rsidR="00500BD7" w:rsidRPr="00862AD9" w:rsidRDefault="00500BD7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69" w:type="dxa"/>
            <w:vAlign w:val="center"/>
          </w:tcPr>
          <w:p w:rsidR="00500BD7" w:rsidRPr="00862AD9" w:rsidRDefault="00500BD7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99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862AD9" w:rsidRPr="00862AD9" w:rsidTr="00CF19B5">
        <w:trPr>
          <w:jc w:val="center"/>
        </w:trPr>
        <w:tc>
          <w:tcPr>
            <w:tcW w:w="816" w:type="dxa"/>
            <w:vAlign w:val="center"/>
          </w:tcPr>
          <w:p w:rsidR="00500BD7" w:rsidRPr="00862AD9" w:rsidRDefault="00500BD7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7" w:type="dxa"/>
            <w:vAlign w:val="center"/>
          </w:tcPr>
          <w:p w:rsidR="00500BD7" w:rsidRPr="00862AD9" w:rsidRDefault="00500BD7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30" w:type="dxa"/>
            <w:vAlign w:val="center"/>
          </w:tcPr>
          <w:p w:rsidR="00500BD7" w:rsidRPr="00862AD9" w:rsidRDefault="00500BD7" w:rsidP="00BD6EA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250" w:type="dxa"/>
            <w:vAlign w:val="center"/>
          </w:tcPr>
          <w:p w:rsidR="00500BD7" w:rsidRPr="00862AD9" w:rsidRDefault="00500BD7" w:rsidP="00500B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500BD7" w:rsidRPr="00862AD9" w:rsidRDefault="00500BD7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500BD7" w:rsidRPr="00862AD9" w:rsidRDefault="00500BD7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62AD9" w:rsidRPr="00862AD9" w:rsidTr="00CF19B5">
        <w:trPr>
          <w:trHeight w:val="324"/>
          <w:jc w:val="center"/>
        </w:trPr>
        <w:tc>
          <w:tcPr>
            <w:tcW w:w="816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7" w:type="dxa"/>
            <w:vAlign w:val="center"/>
          </w:tcPr>
          <w:p w:rsidR="00BD6EAA" w:rsidRPr="00862AD9" w:rsidRDefault="00BD6EAA" w:rsidP="00BD6E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2250" w:type="dxa"/>
            <w:vAlign w:val="center"/>
          </w:tcPr>
          <w:p w:rsidR="00BD6EAA" w:rsidRPr="00862AD9" w:rsidRDefault="00BD6EAA" w:rsidP="00BD6EA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69" w:type="dxa"/>
            <w:vAlign w:val="center"/>
          </w:tcPr>
          <w:p w:rsidR="00BD6EAA" w:rsidRPr="00862AD9" w:rsidRDefault="00BD6EAA" w:rsidP="00BD6EA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D6EAA" w:rsidRPr="00862AD9" w:rsidRDefault="00BD6EAA" w:rsidP="00BD6EA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862AD9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</w:tbl>
    <w:p w:rsidR="00AE27E5" w:rsidRPr="00862AD9" w:rsidRDefault="00AE27E5" w:rsidP="00AE27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862AD9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AE27E5" w:rsidRPr="00862AD9" w:rsidRDefault="00AE27E5" w:rsidP="00AE2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862AD9">
        <w:rPr>
          <w:rFonts w:ascii="Times New Roman" w:hAnsi="Times New Roman" w:cs="Times New Roman"/>
          <w:sz w:val="20"/>
          <w:szCs w:val="4"/>
        </w:rPr>
        <w:t>Группа 54 Т – учебная практика по технологии хранения продукции растениеводства (13.09-18.09)</w:t>
      </w:r>
    </w:p>
    <w:p w:rsidR="00AE27E5" w:rsidRPr="00862AD9" w:rsidRDefault="00AE27E5" w:rsidP="00AE2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62AD9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AE27E5" w:rsidRPr="00862AD9" w:rsidRDefault="00AE27E5" w:rsidP="00AE27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62AD9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AE27E5" w:rsidRPr="00862AD9" w:rsidRDefault="00AE27E5" w:rsidP="00AE27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62AD9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bookmarkEnd w:id="0"/>
    <w:p w:rsidR="00B36BBC" w:rsidRPr="00862AD9" w:rsidRDefault="00B36BBC" w:rsidP="00FF60D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B36BBC" w:rsidRPr="00862AD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56AB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5FAC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B64"/>
    <w:rsid w:val="000E6D26"/>
    <w:rsid w:val="000E71CB"/>
    <w:rsid w:val="000E747C"/>
    <w:rsid w:val="000F3ABE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5E53"/>
    <w:rsid w:val="001277E1"/>
    <w:rsid w:val="00127AC5"/>
    <w:rsid w:val="001320BF"/>
    <w:rsid w:val="00132E4B"/>
    <w:rsid w:val="00134B97"/>
    <w:rsid w:val="00134CCB"/>
    <w:rsid w:val="00137506"/>
    <w:rsid w:val="001402CF"/>
    <w:rsid w:val="0014051A"/>
    <w:rsid w:val="00140BC0"/>
    <w:rsid w:val="001410E9"/>
    <w:rsid w:val="001417B5"/>
    <w:rsid w:val="00141BE2"/>
    <w:rsid w:val="0014451B"/>
    <w:rsid w:val="00144564"/>
    <w:rsid w:val="00144F8B"/>
    <w:rsid w:val="001455D3"/>
    <w:rsid w:val="00145655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37D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331D"/>
    <w:rsid w:val="00214084"/>
    <w:rsid w:val="00214339"/>
    <w:rsid w:val="00215E0E"/>
    <w:rsid w:val="00217FD1"/>
    <w:rsid w:val="0022204E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5EA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7BD"/>
    <w:rsid w:val="002F593E"/>
    <w:rsid w:val="002F7E8E"/>
    <w:rsid w:val="00302631"/>
    <w:rsid w:val="00303AA0"/>
    <w:rsid w:val="00306194"/>
    <w:rsid w:val="003109D0"/>
    <w:rsid w:val="00311711"/>
    <w:rsid w:val="00313346"/>
    <w:rsid w:val="00314694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14F9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976C5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8C9"/>
    <w:rsid w:val="004816F6"/>
    <w:rsid w:val="0049070C"/>
    <w:rsid w:val="00491C3A"/>
    <w:rsid w:val="00496D39"/>
    <w:rsid w:val="004975CC"/>
    <w:rsid w:val="004A1BF3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E60"/>
    <w:rsid w:val="004C7C47"/>
    <w:rsid w:val="004D1273"/>
    <w:rsid w:val="004D2639"/>
    <w:rsid w:val="004D2DF3"/>
    <w:rsid w:val="004D302D"/>
    <w:rsid w:val="004D3FBC"/>
    <w:rsid w:val="004D5338"/>
    <w:rsid w:val="004D6C5E"/>
    <w:rsid w:val="004D7C52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0BD7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2AE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623"/>
    <w:rsid w:val="00570BC4"/>
    <w:rsid w:val="00572209"/>
    <w:rsid w:val="00572500"/>
    <w:rsid w:val="00575F74"/>
    <w:rsid w:val="005775A1"/>
    <w:rsid w:val="005808AE"/>
    <w:rsid w:val="00580A14"/>
    <w:rsid w:val="00580A16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191C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6D4"/>
    <w:rsid w:val="005D263D"/>
    <w:rsid w:val="005D2A7B"/>
    <w:rsid w:val="005D2D43"/>
    <w:rsid w:val="005D509B"/>
    <w:rsid w:val="005D5828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2DB"/>
    <w:rsid w:val="00611B90"/>
    <w:rsid w:val="00613918"/>
    <w:rsid w:val="00614DF1"/>
    <w:rsid w:val="00616115"/>
    <w:rsid w:val="00616E20"/>
    <w:rsid w:val="00620CAA"/>
    <w:rsid w:val="006216AF"/>
    <w:rsid w:val="00621B62"/>
    <w:rsid w:val="00624AA1"/>
    <w:rsid w:val="00625B67"/>
    <w:rsid w:val="006267CF"/>
    <w:rsid w:val="00630710"/>
    <w:rsid w:val="006315E6"/>
    <w:rsid w:val="00631D77"/>
    <w:rsid w:val="00632047"/>
    <w:rsid w:val="0063225E"/>
    <w:rsid w:val="006344D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E34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63F"/>
    <w:rsid w:val="006F77FC"/>
    <w:rsid w:val="00700B54"/>
    <w:rsid w:val="00701360"/>
    <w:rsid w:val="00702929"/>
    <w:rsid w:val="0070545A"/>
    <w:rsid w:val="0070691C"/>
    <w:rsid w:val="00706991"/>
    <w:rsid w:val="00707EFC"/>
    <w:rsid w:val="00710268"/>
    <w:rsid w:val="0071042D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08F1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498"/>
    <w:rsid w:val="00751E54"/>
    <w:rsid w:val="00752896"/>
    <w:rsid w:val="007531ED"/>
    <w:rsid w:val="00754F09"/>
    <w:rsid w:val="007561A3"/>
    <w:rsid w:val="007569A8"/>
    <w:rsid w:val="00757B04"/>
    <w:rsid w:val="0076140B"/>
    <w:rsid w:val="00761FE7"/>
    <w:rsid w:val="00762B82"/>
    <w:rsid w:val="00762DAD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203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BCB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F1F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54E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2AD9"/>
    <w:rsid w:val="00863B03"/>
    <w:rsid w:val="00864E5B"/>
    <w:rsid w:val="00866CD7"/>
    <w:rsid w:val="00871BCB"/>
    <w:rsid w:val="00871C4C"/>
    <w:rsid w:val="00874618"/>
    <w:rsid w:val="0087502C"/>
    <w:rsid w:val="008750E8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06A1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73F"/>
    <w:rsid w:val="00937E2D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DE8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4F37"/>
    <w:rsid w:val="00A67929"/>
    <w:rsid w:val="00A70C11"/>
    <w:rsid w:val="00A7237F"/>
    <w:rsid w:val="00A724E1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5EE6"/>
    <w:rsid w:val="00A9795B"/>
    <w:rsid w:val="00A97A51"/>
    <w:rsid w:val="00A97E7F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619"/>
    <w:rsid w:val="00AC278B"/>
    <w:rsid w:val="00AC4843"/>
    <w:rsid w:val="00AD02E8"/>
    <w:rsid w:val="00AD0997"/>
    <w:rsid w:val="00AD21E1"/>
    <w:rsid w:val="00AD23CF"/>
    <w:rsid w:val="00AD28B3"/>
    <w:rsid w:val="00AD3B6A"/>
    <w:rsid w:val="00AD6629"/>
    <w:rsid w:val="00AD793E"/>
    <w:rsid w:val="00AE27E5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2C7A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36BBC"/>
    <w:rsid w:val="00B3781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4D09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6EAA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4F86"/>
    <w:rsid w:val="00C4516E"/>
    <w:rsid w:val="00C460F4"/>
    <w:rsid w:val="00C4635B"/>
    <w:rsid w:val="00C50357"/>
    <w:rsid w:val="00C5535B"/>
    <w:rsid w:val="00C55D06"/>
    <w:rsid w:val="00C56D25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263A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1E23"/>
    <w:rsid w:val="00CB305C"/>
    <w:rsid w:val="00CB3C48"/>
    <w:rsid w:val="00CB74B8"/>
    <w:rsid w:val="00CB7D47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9B5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7DB"/>
    <w:rsid w:val="00D321E2"/>
    <w:rsid w:val="00D3344A"/>
    <w:rsid w:val="00D33A8A"/>
    <w:rsid w:val="00D36499"/>
    <w:rsid w:val="00D36763"/>
    <w:rsid w:val="00D36FE9"/>
    <w:rsid w:val="00D41D13"/>
    <w:rsid w:val="00D45E01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A1E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0B7"/>
    <w:rsid w:val="00D97AC0"/>
    <w:rsid w:val="00DA0250"/>
    <w:rsid w:val="00DA03F1"/>
    <w:rsid w:val="00DA07A9"/>
    <w:rsid w:val="00DA1134"/>
    <w:rsid w:val="00DA38FA"/>
    <w:rsid w:val="00DA4231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D5D80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46C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5F23"/>
    <w:rsid w:val="00E46345"/>
    <w:rsid w:val="00E4657A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638B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49C2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4A6A"/>
    <w:rsid w:val="00EE5E22"/>
    <w:rsid w:val="00EF12FA"/>
    <w:rsid w:val="00EF12FD"/>
    <w:rsid w:val="00EF183F"/>
    <w:rsid w:val="00EF1CAB"/>
    <w:rsid w:val="00EF3532"/>
    <w:rsid w:val="00EF5928"/>
    <w:rsid w:val="00F0158F"/>
    <w:rsid w:val="00F048F9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D1E"/>
    <w:rsid w:val="00F30E88"/>
    <w:rsid w:val="00F32669"/>
    <w:rsid w:val="00F32AEF"/>
    <w:rsid w:val="00F37A45"/>
    <w:rsid w:val="00F42917"/>
    <w:rsid w:val="00F4397B"/>
    <w:rsid w:val="00F50DAF"/>
    <w:rsid w:val="00F52963"/>
    <w:rsid w:val="00F52A57"/>
    <w:rsid w:val="00F53AC8"/>
    <w:rsid w:val="00F5531A"/>
    <w:rsid w:val="00F579F4"/>
    <w:rsid w:val="00F60F66"/>
    <w:rsid w:val="00F6474D"/>
    <w:rsid w:val="00F7276A"/>
    <w:rsid w:val="00F727E2"/>
    <w:rsid w:val="00F72938"/>
    <w:rsid w:val="00F72FD5"/>
    <w:rsid w:val="00F7344B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659B"/>
    <w:rsid w:val="00FA7849"/>
    <w:rsid w:val="00FA7D03"/>
    <w:rsid w:val="00FB0566"/>
    <w:rsid w:val="00FB07E1"/>
    <w:rsid w:val="00FB1242"/>
    <w:rsid w:val="00FB2F60"/>
    <w:rsid w:val="00FB3EDA"/>
    <w:rsid w:val="00FB4A23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0D1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38454-9481-4CE0-8402-25FED72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B0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7C27-36D0-43E7-A8B3-DB70841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8</cp:revision>
  <cp:lastPrinted>2021-09-14T15:42:00Z</cp:lastPrinted>
  <dcterms:created xsi:type="dcterms:W3CDTF">2018-06-17T10:41:00Z</dcterms:created>
  <dcterms:modified xsi:type="dcterms:W3CDTF">2021-09-14T16:32:00Z</dcterms:modified>
</cp:coreProperties>
</file>